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BA015" w14:textId="77777777"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 xml:space="preserve">PROGETTO ERASMUS+ TRAINEE FOR INDUSTRY 4.0 </w:t>
      </w:r>
    </w:p>
    <w:p w14:paraId="664944DB" w14:textId="77777777"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>“</w:t>
      </w:r>
      <w:proofErr w:type="spellStart"/>
      <w:proofErr w:type="gramStart"/>
      <w:r w:rsidRPr="00F30893">
        <w:rPr>
          <w:b/>
          <w:sz w:val="28"/>
          <w:lang w:val="en-GB"/>
        </w:rPr>
        <w:t>mobiliTy</w:t>
      </w:r>
      <w:proofErr w:type="spellEnd"/>
      <w:proofErr w:type="gram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foR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mArche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regIoN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vEt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lEarners</w:t>
      </w:r>
      <w:proofErr w:type="spellEnd"/>
      <w:r w:rsidRPr="00F30893">
        <w:rPr>
          <w:b/>
          <w:sz w:val="28"/>
          <w:lang w:val="en-GB"/>
        </w:rPr>
        <w:t xml:space="preserve"> for INDUSTRY 4.0”</w:t>
      </w:r>
    </w:p>
    <w:p w14:paraId="23E36FE2" w14:textId="77777777" w:rsidR="00FB1146" w:rsidRPr="00F30893" w:rsidRDefault="00FB1146" w:rsidP="00076822">
      <w:pPr>
        <w:jc w:val="center"/>
        <w:rPr>
          <w:b/>
          <w:sz w:val="28"/>
          <w:lang w:val="en-GB"/>
        </w:rPr>
      </w:pPr>
    </w:p>
    <w:p w14:paraId="67480146" w14:textId="77777777" w:rsidR="00FB1146" w:rsidRPr="00FB64E2" w:rsidRDefault="00FB1146" w:rsidP="0066624B">
      <w:pPr>
        <w:pStyle w:val="Titolo1"/>
        <w:spacing w:line="420" w:lineRule="auto"/>
        <w:ind w:left="0"/>
        <w:jc w:val="center"/>
        <w:rPr>
          <w:bCs w:val="0"/>
          <w:szCs w:val="22"/>
        </w:rPr>
      </w:pPr>
      <w:proofErr w:type="gramStart"/>
      <w:r w:rsidRPr="00FB64E2">
        <w:rPr>
          <w:bCs w:val="0"/>
          <w:szCs w:val="22"/>
        </w:rPr>
        <w:t>2019-1-IT01-KA102-007315</w:t>
      </w:r>
      <w:proofErr w:type="gramEnd"/>
    </w:p>
    <w:p w14:paraId="5065C1E8" w14:textId="512A5DFC" w:rsidR="00496FE9" w:rsidRPr="00FB64E2" w:rsidRDefault="00FB1146" w:rsidP="0066624B">
      <w:pPr>
        <w:pStyle w:val="Titolo1"/>
        <w:spacing w:line="420" w:lineRule="auto"/>
        <w:ind w:left="0"/>
        <w:jc w:val="center"/>
        <w:rPr>
          <w:sz w:val="22"/>
          <w:szCs w:val="22"/>
        </w:rPr>
      </w:pPr>
      <w:r w:rsidRPr="00FB64E2">
        <w:rPr>
          <w:sz w:val="22"/>
          <w:szCs w:val="22"/>
        </w:rPr>
        <w:t xml:space="preserve">DOMANDA DI PARTECIPAZIONE (Allegato </w:t>
      </w:r>
      <w:proofErr w:type="gramStart"/>
      <w:r w:rsidRPr="00FB64E2">
        <w:rPr>
          <w:sz w:val="22"/>
          <w:szCs w:val="22"/>
        </w:rPr>
        <w:t>1</w:t>
      </w:r>
      <w:proofErr w:type="gramEnd"/>
      <w:r w:rsidRPr="00FB64E2">
        <w:rPr>
          <w:sz w:val="22"/>
          <w:szCs w:val="22"/>
        </w:rPr>
        <w:t>)</w:t>
      </w:r>
      <w:r w:rsidR="00DF2798">
        <w:rPr>
          <w:sz w:val="22"/>
          <w:szCs w:val="22"/>
        </w:rPr>
        <w:t xml:space="preserve"> </w:t>
      </w:r>
    </w:p>
    <w:p w14:paraId="6ACCB533" w14:textId="77777777" w:rsidR="00496FE9" w:rsidRPr="00FB64E2" w:rsidRDefault="00FB1146" w:rsidP="0066624B">
      <w:pPr>
        <w:spacing w:line="420" w:lineRule="auto"/>
        <w:rPr>
          <w:b/>
          <w:i/>
        </w:rPr>
      </w:pPr>
      <w:r w:rsidRPr="00FB64E2">
        <w:rPr>
          <w:b/>
          <w:i/>
        </w:rPr>
        <w:t>(Si prega di compilare la domanda in ogni sua parte e di non dimenticare di sottoscriverla</w:t>
      </w:r>
      <w:proofErr w:type="gramStart"/>
      <w:r w:rsidRPr="00FB64E2">
        <w:rPr>
          <w:b/>
          <w:i/>
        </w:rPr>
        <w:t>)</w:t>
      </w:r>
      <w:proofErr w:type="gramEnd"/>
    </w:p>
    <w:p w14:paraId="4A505026" w14:textId="77777777" w:rsidR="00496FE9" w:rsidRPr="00FB64E2" w:rsidRDefault="00FB1146" w:rsidP="0066624B">
      <w:pPr>
        <w:spacing w:line="420" w:lineRule="auto"/>
        <w:rPr>
          <w:i/>
        </w:rPr>
      </w:pPr>
      <w:r w:rsidRPr="00FB64E2">
        <w:t>Il/La sottoscritto/a</w:t>
      </w:r>
      <w:r w:rsidRPr="00FB64E2">
        <w:rPr>
          <w:spacing w:val="-25"/>
        </w:rPr>
        <w:t xml:space="preserve"> </w:t>
      </w:r>
      <w:r w:rsidRPr="00FB64E2">
        <w:rPr>
          <w:i/>
        </w:rPr>
        <w:t>(Cognome)………………………</w:t>
      </w:r>
      <w:proofErr w:type="gramStart"/>
      <w:r w:rsidR="009862BF">
        <w:rPr>
          <w:i/>
        </w:rPr>
        <w:t>..</w:t>
      </w:r>
      <w:proofErr w:type="gramEnd"/>
      <w:r w:rsidRPr="00FB64E2">
        <w:rPr>
          <w:i/>
        </w:rPr>
        <w:t>…………...(Nome)…………………………</w:t>
      </w:r>
      <w:r w:rsidR="009862BF">
        <w:rPr>
          <w:i/>
        </w:rPr>
        <w:t>…</w:t>
      </w:r>
      <w:r w:rsidRPr="00FB64E2">
        <w:rPr>
          <w:i/>
        </w:rPr>
        <w:t>………</w:t>
      </w:r>
      <w:r w:rsidR="00F30893">
        <w:rPr>
          <w:i/>
        </w:rPr>
        <w:t>….</w:t>
      </w:r>
      <w:r w:rsidRPr="00FB64E2">
        <w:rPr>
          <w:i/>
        </w:rPr>
        <w:t>.</w:t>
      </w:r>
    </w:p>
    <w:p w14:paraId="061FADEE" w14:textId="77777777" w:rsidR="00496FE9" w:rsidRPr="00FB64E2" w:rsidRDefault="00FB1146" w:rsidP="0066624B">
      <w:pPr>
        <w:pStyle w:val="Corpotesto"/>
        <w:spacing w:line="420" w:lineRule="auto"/>
      </w:pPr>
      <w:proofErr w:type="gramStart"/>
      <w:r w:rsidRPr="00FB64E2">
        <w:t>nato</w:t>
      </w:r>
      <w:proofErr w:type="gramEnd"/>
      <w:r w:rsidRPr="00FB64E2">
        <w:t>/a  a………………</w:t>
      </w:r>
      <w:r w:rsidR="009862BF">
        <w:t>…..</w:t>
      </w:r>
      <w:r w:rsidRPr="00FB64E2">
        <w:t>……..il…………………e residente a……………………………….</w:t>
      </w:r>
      <w:proofErr w:type="spellStart"/>
      <w:r w:rsidRPr="00FB64E2">
        <w:t>Prov</w:t>
      </w:r>
      <w:proofErr w:type="spellEnd"/>
      <w:r w:rsidRPr="00FB64E2">
        <w:t>.</w:t>
      </w:r>
      <w:r w:rsidRPr="00FB64E2">
        <w:rPr>
          <w:spacing w:val="-17"/>
        </w:rPr>
        <w:t xml:space="preserve"> </w:t>
      </w:r>
      <w:r w:rsidRPr="00FB64E2">
        <w:t>………</w:t>
      </w:r>
      <w:r w:rsidR="00F30893">
        <w:t>….</w:t>
      </w:r>
    </w:p>
    <w:p w14:paraId="08603B10" w14:textId="77777777" w:rsidR="00496FE9" w:rsidRPr="00FB64E2" w:rsidRDefault="00FB1146" w:rsidP="0066624B">
      <w:pPr>
        <w:pStyle w:val="Corpotesto"/>
        <w:spacing w:line="420" w:lineRule="auto"/>
      </w:pPr>
      <w:proofErr w:type="gramStart"/>
      <w:r w:rsidRPr="00FB64E2">
        <w:t>via</w:t>
      </w:r>
      <w:proofErr w:type="gramEnd"/>
      <w:r w:rsidRPr="00FB64E2">
        <w:t>…………………………………………………………</w:t>
      </w:r>
      <w:r w:rsidR="009862BF">
        <w:t>…..</w:t>
      </w:r>
      <w:r w:rsidRPr="00FB64E2">
        <w:t>……. n°……………….</w:t>
      </w:r>
      <w:r w:rsidRPr="00FB64E2">
        <w:rPr>
          <w:spacing w:val="-15"/>
        </w:rPr>
        <w:t xml:space="preserve"> </w:t>
      </w:r>
      <w:r w:rsidRPr="00FB64E2">
        <w:t>CAP……………………</w:t>
      </w:r>
      <w:proofErr w:type="gramStart"/>
      <w:r w:rsidR="00F30893">
        <w:t>....</w:t>
      </w:r>
      <w:r w:rsidRPr="00FB64E2">
        <w:t>.</w:t>
      </w:r>
      <w:proofErr w:type="gramEnd"/>
    </w:p>
    <w:p w14:paraId="6EC67FBE" w14:textId="77777777" w:rsidR="00496FE9" w:rsidRPr="00FB64E2" w:rsidRDefault="00FB1146" w:rsidP="0066624B">
      <w:pPr>
        <w:pStyle w:val="Corpotesto"/>
        <w:spacing w:line="420" w:lineRule="auto"/>
      </w:pPr>
      <w:proofErr w:type="gramStart"/>
      <w:r w:rsidRPr="00FB64E2">
        <w:t>tel.</w:t>
      </w:r>
      <w:proofErr w:type="gramEnd"/>
      <w:r w:rsidRPr="00FB64E2">
        <w:t xml:space="preserve"> …………………………….. </w:t>
      </w:r>
      <w:proofErr w:type="spellStart"/>
      <w:r w:rsidRPr="00FB64E2">
        <w:t>cell</w:t>
      </w:r>
      <w:proofErr w:type="spellEnd"/>
      <w:r w:rsidRPr="00FB64E2">
        <w:t>. ………………</w:t>
      </w:r>
      <w:r w:rsidR="009862BF">
        <w:t>..</w:t>
      </w:r>
      <w:r w:rsidRPr="00FB64E2">
        <w:t>……………</w:t>
      </w:r>
      <w:r w:rsidRPr="00FB64E2">
        <w:rPr>
          <w:spacing w:val="-24"/>
        </w:rPr>
        <w:t xml:space="preserve"> </w:t>
      </w:r>
      <w:r w:rsidR="00F333BF">
        <w:t>e</w:t>
      </w:r>
      <w:r w:rsidRPr="00FB64E2">
        <w:t>-mail…………………………............</w:t>
      </w:r>
      <w:r w:rsidR="00F30893">
        <w:t>...</w:t>
      </w:r>
      <w:r w:rsidR="009862BF">
        <w:t>...</w:t>
      </w:r>
      <w:r w:rsidR="00F30893">
        <w:t>.</w:t>
      </w:r>
      <w:r w:rsidRPr="00FB64E2">
        <w:t>...</w:t>
      </w:r>
    </w:p>
    <w:p w14:paraId="501F9F4C" w14:textId="77777777" w:rsidR="00496FE9" w:rsidRPr="00897D5C" w:rsidRDefault="00FB1146" w:rsidP="0066624B">
      <w:pPr>
        <w:tabs>
          <w:tab w:val="left" w:pos="2304"/>
          <w:tab w:val="left" w:pos="4697"/>
        </w:tabs>
        <w:spacing w:line="420" w:lineRule="auto"/>
      </w:pPr>
      <w:proofErr w:type="gramStart"/>
      <w:r w:rsidRPr="00FB64E2">
        <w:t>in</w:t>
      </w:r>
      <w:r w:rsidRPr="00FB64E2">
        <w:rPr>
          <w:spacing w:val="-1"/>
        </w:rPr>
        <w:t xml:space="preserve"> </w:t>
      </w:r>
      <w:r w:rsidRPr="00FB64E2">
        <w:t>qualità</w:t>
      </w:r>
      <w:r w:rsidRPr="00FB64E2">
        <w:rPr>
          <w:spacing w:val="-3"/>
        </w:rPr>
        <w:t xml:space="preserve"> </w:t>
      </w:r>
      <w:r w:rsidRPr="00FB64E2">
        <w:t>di</w:t>
      </w:r>
      <w:proofErr w:type="gramEnd"/>
      <w:r w:rsidRPr="00FB64E2">
        <w:t>:</w:t>
      </w:r>
      <w:r w:rsidRPr="00FB64E2">
        <w:tab/>
      </w:r>
      <w:r w:rsidRPr="00897D5C">
        <w:rPr>
          <w:sz w:val="36"/>
          <w:szCs w:val="36"/>
        </w:rPr>
        <w:t>□</w:t>
      </w:r>
      <w:r w:rsidRPr="00897D5C">
        <w:rPr>
          <w:spacing w:val="45"/>
        </w:rPr>
        <w:t xml:space="preserve"> </w:t>
      </w:r>
      <w:r w:rsidRPr="00897D5C">
        <w:t>Genitore</w:t>
      </w:r>
      <w:r w:rsidRPr="00897D5C">
        <w:tab/>
      </w:r>
      <w:r w:rsidRPr="00897D5C">
        <w:rPr>
          <w:sz w:val="36"/>
          <w:szCs w:val="36"/>
        </w:rPr>
        <w:t>□</w:t>
      </w:r>
      <w:r w:rsidRPr="00897D5C">
        <w:t xml:space="preserve"> Tutore/Legale</w:t>
      </w:r>
      <w:r w:rsidRPr="00897D5C">
        <w:rPr>
          <w:spacing w:val="-25"/>
        </w:rPr>
        <w:t xml:space="preserve"> </w:t>
      </w:r>
      <w:r w:rsidRPr="00897D5C">
        <w:t>rappresentante</w:t>
      </w:r>
    </w:p>
    <w:p w14:paraId="682F0970" w14:textId="77777777" w:rsidR="00496FE9" w:rsidRPr="00FB64E2" w:rsidRDefault="00FB1146" w:rsidP="0066624B">
      <w:pPr>
        <w:pStyle w:val="Titolo4"/>
        <w:spacing w:line="420" w:lineRule="auto"/>
        <w:ind w:left="0" w:firstLine="0"/>
        <w:jc w:val="center"/>
      </w:pPr>
      <w:r w:rsidRPr="00FB64E2">
        <w:t>CHIEDE</w:t>
      </w:r>
    </w:p>
    <w:p w14:paraId="6F89FDED" w14:textId="77777777" w:rsidR="00496FE9" w:rsidRPr="00FB64E2" w:rsidRDefault="00FB1146" w:rsidP="0066624B">
      <w:pPr>
        <w:pStyle w:val="Corpotesto"/>
        <w:spacing w:line="420" w:lineRule="auto"/>
      </w:pPr>
      <w:r w:rsidRPr="00FB64E2">
        <w:t>Per il/</w:t>
      </w:r>
      <w:proofErr w:type="gramStart"/>
      <w:r w:rsidRPr="00FB64E2">
        <w:t>la</w:t>
      </w:r>
      <w:proofErr w:type="gramEnd"/>
      <w:r w:rsidRPr="00FB64E2">
        <w:t xml:space="preserve"> proprio/a</w:t>
      </w:r>
      <w:r w:rsidRPr="00FB64E2">
        <w:rPr>
          <w:spacing w:val="60"/>
        </w:rPr>
        <w:t xml:space="preserve"> </w:t>
      </w:r>
      <w:r w:rsidRPr="00FB64E2">
        <w:t>figlio/a</w:t>
      </w:r>
    </w:p>
    <w:p w14:paraId="1BDF710D" w14:textId="77777777" w:rsidR="00496FE9" w:rsidRPr="00FB64E2" w:rsidRDefault="00FB1146" w:rsidP="0066624B">
      <w:pPr>
        <w:spacing w:line="420" w:lineRule="auto"/>
        <w:rPr>
          <w:i/>
        </w:rPr>
      </w:pPr>
      <w:proofErr w:type="gramStart"/>
      <w:r w:rsidRPr="00FB64E2">
        <w:rPr>
          <w:i/>
          <w:spacing w:val="-1"/>
        </w:rPr>
        <w:t>(Cognome</w:t>
      </w:r>
      <w:proofErr w:type="gramEnd"/>
      <w:r w:rsidRPr="00FB64E2">
        <w:rPr>
          <w:i/>
          <w:spacing w:val="-1"/>
        </w:rPr>
        <w:t>)……………………………………....</w:t>
      </w:r>
      <w:r w:rsidR="00F30893">
        <w:rPr>
          <w:i/>
          <w:spacing w:val="-1"/>
        </w:rPr>
        <w:t>..</w:t>
      </w:r>
      <w:r w:rsidRPr="00FB64E2">
        <w:rPr>
          <w:i/>
          <w:spacing w:val="-1"/>
        </w:rPr>
        <w:t>.</w:t>
      </w:r>
      <w:r w:rsidR="009862BF">
        <w:rPr>
          <w:i/>
          <w:spacing w:val="-1"/>
        </w:rPr>
        <w:t>.</w:t>
      </w:r>
      <w:r w:rsidRPr="00FB64E2">
        <w:rPr>
          <w:i/>
          <w:spacing w:val="-1"/>
        </w:rPr>
        <w:t>...</w:t>
      </w:r>
      <w:r w:rsidRPr="00FB64E2">
        <w:rPr>
          <w:i/>
          <w:spacing w:val="11"/>
        </w:rPr>
        <w:t xml:space="preserve"> </w:t>
      </w:r>
      <w:proofErr w:type="gramStart"/>
      <w:r w:rsidRPr="00FB64E2">
        <w:rPr>
          <w:i/>
        </w:rPr>
        <w:t>(Nome</w:t>
      </w:r>
      <w:proofErr w:type="gramEnd"/>
      <w:r w:rsidRPr="00FB64E2">
        <w:rPr>
          <w:i/>
        </w:rPr>
        <w:t>)…….……</w:t>
      </w:r>
      <w:r w:rsidR="009862BF">
        <w:rPr>
          <w:i/>
        </w:rPr>
        <w:t>….</w:t>
      </w:r>
      <w:r w:rsidRPr="00FB64E2">
        <w:rPr>
          <w:i/>
        </w:rPr>
        <w:t>…………………………………</w:t>
      </w:r>
      <w:r w:rsidR="00F30893">
        <w:rPr>
          <w:i/>
        </w:rPr>
        <w:t>..</w:t>
      </w:r>
      <w:r w:rsidRPr="00FB64E2">
        <w:rPr>
          <w:i/>
        </w:rPr>
        <w:t>…..</w:t>
      </w:r>
    </w:p>
    <w:p w14:paraId="6600AE40" w14:textId="77777777" w:rsidR="00496FE9" w:rsidRPr="00FB64E2" w:rsidRDefault="00FB1146" w:rsidP="0066624B">
      <w:pPr>
        <w:pStyle w:val="Corpotesto"/>
        <w:spacing w:line="420" w:lineRule="auto"/>
      </w:pPr>
      <w:proofErr w:type="gramStart"/>
      <w:r w:rsidRPr="00FB64E2">
        <w:t>nato</w:t>
      </w:r>
      <w:proofErr w:type="gramEnd"/>
      <w:r w:rsidRPr="00FB64E2">
        <w:t xml:space="preserve">/a  </w:t>
      </w:r>
      <w:proofErr w:type="spellStart"/>
      <w:r w:rsidRPr="00FB64E2">
        <w:t>a</w:t>
      </w:r>
      <w:proofErr w:type="spellEnd"/>
      <w:r w:rsidRPr="00FB64E2">
        <w:t xml:space="preserve">………………………………. </w:t>
      </w:r>
      <w:proofErr w:type="gramStart"/>
      <w:r w:rsidRPr="00FB64E2">
        <w:t>il</w:t>
      </w:r>
      <w:proofErr w:type="gramEnd"/>
      <w:r w:rsidRPr="00FB64E2">
        <w:t>…………………….</w:t>
      </w:r>
      <w:r w:rsidRPr="00FB64E2">
        <w:rPr>
          <w:spacing w:val="-13"/>
        </w:rPr>
        <w:t xml:space="preserve"> </w:t>
      </w:r>
      <w:r w:rsidR="009862BF">
        <w:t xml:space="preserve">…… </w:t>
      </w:r>
      <w:proofErr w:type="gramStart"/>
      <w:r w:rsidRPr="00FB64E2">
        <w:t>cittadinanza.</w:t>
      </w:r>
      <w:proofErr w:type="gramEnd"/>
      <w:r w:rsidRPr="00FB64E2">
        <w:t>…………</w:t>
      </w:r>
      <w:r w:rsidR="009862BF">
        <w:t>…..</w:t>
      </w:r>
      <w:r w:rsidR="00F30893">
        <w:t>….</w:t>
      </w:r>
      <w:r w:rsidRPr="00FB64E2">
        <w:t>……………….</w:t>
      </w:r>
    </w:p>
    <w:p w14:paraId="4329C5BC" w14:textId="77777777" w:rsidR="00496FE9" w:rsidRPr="00FB64E2" w:rsidRDefault="00FB1146" w:rsidP="0066624B">
      <w:pPr>
        <w:pStyle w:val="Corpotesto"/>
        <w:tabs>
          <w:tab w:val="left" w:pos="1351"/>
          <w:tab w:val="left" w:pos="3653"/>
        </w:tabs>
        <w:spacing w:line="420" w:lineRule="auto"/>
      </w:pPr>
      <w:r w:rsidRPr="00FB64E2">
        <w:t>di</w:t>
      </w:r>
      <w:r w:rsidRPr="00FB64E2">
        <w:rPr>
          <w:spacing w:val="-1"/>
        </w:rPr>
        <w:t xml:space="preserve"> </w:t>
      </w:r>
      <w:r w:rsidRPr="00FB64E2">
        <w:t>sesso:</w:t>
      </w:r>
      <w:r w:rsidRPr="00FB64E2">
        <w:tab/>
      </w:r>
      <w:r w:rsidRPr="00897D5C">
        <w:rPr>
          <w:sz w:val="36"/>
          <w:szCs w:val="36"/>
        </w:rPr>
        <w:t>□</w:t>
      </w:r>
      <w:r w:rsidRPr="00FB64E2">
        <w:rPr>
          <w:spacing w:val="29"/>
        </w:rPr>
        <w:t xml:space="preserve"> </w:t>
      </w:r>
      <w:r w:rsidR="00897D5C">
        <w:rPr>
          <w:spacing w:val="29"/>
        </w:rPr>
        <w:t>M</w:t>
      </w:r>
      <w:r w:rsidRPr="00FB64E2">
        <w:t>aschile</w:t>
      </w:r>
      <w:r w:rsidRPr="00FB64E2">
        <w:tab/>
      </w:r>
      <w:r w:rsidRPr="00897D5C">
        <w:rPr>
          <w:sz w:val="36"/>
          <w:szCs w:val="36"/>
        </w:rPr>
        <w:t>□</w:t>
      </w:r>
      <w:r w:rsidRPr="00FB64E2">
        <w:rPr>
          <w:spacing w:val="32"/>
        </w:rPr>
        <w:t xml:space="preserve"> </w:t>
      </w:r>
      <w:r w:rsidR="00897D5C">
        <w:t>F</w:t>
      </w:r>
      <w:r w:rsidRPr="00FB64E2">
        <w:t>emminile</w:t>
      </w:r>
    </w:p>
    <w:p w14:paraId="34939A22" w14:textId="77777777" w:rsidR="00496FE9" w:rsidRPr="00FB64E2" w:rsidRDefault="00FB1146" w:rsidP="0066624B">
      <w:pPr>
        <w:pStyle w:val="Corpotesto"/>
        <w:spacing w:line="420" w:lineRule="auto"/>
      </w:pPr>
      <w:proofErr w:type="gramStart"/>
      <w:r w:rsidRPr="00FB64E2">
        <w:t>r</w:t>
      </w:r>
      <w:proofErr w:type="gramEnd"/>
      <w:r w:rsidRPr="00FB64E2">
        <w:t>esidente in Via………………………………………………………</w:t>
      </w:r>
      <w:r w:rsidR="009862BF">
        <w:t>…..</w:t>
      </w:r>
      <w:r w:rsidRPr="00FB64E2">
        <w:t>………</w:t>
      </w:r>
      <w:r w:rsidR="00F30893">
        <w:t>…</w:t>
      </w:r>
      <w:r w:rsidRPr="00FB64E2">
        <w:t>…</w:t>
      </w:r>
      <w:r w:rsidRPr="00FB64E2">
        <w:rPr>
          <w:spacing w:val="-18"/>
        </w:rPr>
        <w:t xml:space="preserve"> </w:t>
      </w:r>
      <w:r w:rsidRPr="00FB64E2">
        <w:t>n°…………………………..</w:t>
      </w:r>
    </w:p>
    <w:p w14:paraId="1D8CE637" w14:textId="77777777" w:rsidR="00496FE9" w:rsidRPr="00FB64E2" w:rsidRDefault="00FB1146" w:rsidP="0066624B">
      <w:pPr>
        <w:pStyle w:val="Corpotesto"/>
        <w:spacing w:line="420" w:lineRule="auto"/>
      </w:pPr>
      <w:r w:rsidRPr="00FB64E2">
        <w:t>Comune…………………………………………</w:t>
      </w:r>
      <w:r w:rsidR="009862BF">
        <w:t>.</w:t>
      </w:r>
      <w:r w:rsidRPr="00FB64E2">
        <w:t>…</w:t>
      </w:r>
      <w:r w:rsidR="009862BF">
        <w:t>…</w:t>
      </w:r>
      <w:proofErr w:type="gramStart"/>
      <w:r w:rsidR="009862BF">
        <w:t>..</w:t>
      </w:r>
      <w:proofErr w:type="gramEnd"/>
      <w:r w:rsidR="009862BF">
        <w:t xml:space="preserve"> </w:t>
      </w:r>
      <w:proofErr w:type="spellStart"/>
      <w:r w:rsidRPr="00FB64E2">
        <w:t>Prov</w:t>
      </w:r>
      <w:proofErr w:type="spellEnd"/>
      <w:r w:rsidRPr="00FB64E2">
        <w:t>. ………</w:t>
      </w:r>
      <w:r w:rsidR="00F30893">
        <w:t>..</w:t>
      </w:r>
      <w:r w:rsidRPr="00FB64E2">
        <w:t>…………………</w:t>
      </w:r>
      <w:r w:rsidRPr="00FB64E2">
        <w:rPr>
          <w:spacing w:val="-17"/>
        </w:rPr>
        <w:t xml:space="preserve"> </w:t>
      </w:r>
      <w:r w:rsidRPr="00FB64E2">
        <w:t>CAP……………………</w:t>
      </w:r>
    </w:p>
    <w:p w14:paraId="416899FB" w14:textId="77777777" w:rsidR="00496FE9" w:rsidRPr="00FB64E2" w:rsidRDefault="00F30893" w:rsidP="0066624B">
      <w:pPr>
        <w:pStyle w:val="Corpotesto"/>
        <w:spacing w:line="420" w:lineRule="auto"/>
      </w:pPr>
      <w:proofErr w:type="gramStart"/>
      <w:r w:rsidRPr="00FB64E2">
        <w:t>tel.</w:t>
      </w:r>
      <w:proofErr w:type="gramEnd"/>
      <w:r w:rsidRPr="00FB64E2">
        <w:t xml:space="preserve"> ……………………………</w:t>
      </w:r>
      <w:r w:rsidR="009862BF">
        <w:t>..</w:t>
      </w:r>
      <w:r w:rsidRPr="00FB64E2">
        <w:t xml:space="preserve">.. </w:t>
      </w:r>
      <w:proofErr w:type="spellStart"/>
      <w:r w:rsidRPr="00FB64E2">
        <w:t>cell</w:t>
      </w:r>
      <w:proofErr w:type="spellEnd"/>
      <w:r w:rsidRPr="00FB64E2">
        <w:t>. …………………</w:t>
      </w:r>
      <w:r w:rsidR="009862BF">
        <w:t>..</w:t>
      </w:r>
      <w:r w:rsidRPr="00FB64E2">
        <w:t>…………</w:t>
      </w:r>
      <w:r w:rsidRPr="00FB64E2">
        <w:rPr>
          <w:spacing w:val="-24"/>
        </w:rPr>
        <w:t xml:space="preserve"> </w:t>
      </w:r>
      <w:r w:rsidR="00F333BF">
        <w:t>e</w:t>
      </w:r>
      <w:r w:rsidRPr="00FB64E2">
        <w:t>-mail…………</w:t>
      </w:r>
      <w:r>
        <w:t>…</w:t>
      </w:r>
      <w:r w:rsidR="009862BF">
        <w:t>..</w:t>
      </w:r>
      <w:r w:rsidRPr="00FB64E2">
        <w:t>………………...............</w:t>
      </w:r>
    </w:p>
    <w:p w14:paraId="64E80F64" w14:textId="77777777" w:rsidR="00496FE9" w:rsidRDefault="00FB1146" w:rsidP="004A72C1">
      <w:pPr>
        <w:spacing w:before="120" w:line="420" w:lineRule="auto"/>
        <w:jc w:val="center"/>
        <w:rPr>
          <w:b/>
        </w:rPr>
      </w:pPr>
      <w:r w:rsidRPr="00FB64E2">
        <w:rPr>
          <w:b/>
        </w:rPr>
        <w:t>DI PARTECIPARE</w:t>
      </w:r>
    </w:p>
    <w:p w14:paraId="35A36E08" w14:textId="77777777" w:rsidR="009862BF" w:rsidRDefault="00FB1146" w:rsidP="00B55255">
      <w:pPr>
        <w:pStyle w:val="Titolo3"/>
        <w:spacing w:line="420" w:lineRule="auto"/>
        <w:ind w:left="0"/>
        <w:jc w:val="both"/>
        <w:rPr>
          <w:sz w:val="22"/>
          <w:szCs w:val="22"/>
        </w:rPr>
      </w:pPr>
      <w:proofErr w:type="gramStart"/>
      <w:r w:rsidRPr="00FB64E2">
        <w:rPr>
          <w:sz w:val="22"/>
          <w:szCs w:val="22"/>
        </w:rPr>
        <w:t xml:space="preserve">Alla selezione per il Progetto Erasmus+ “TRAINEE FOR INDUSTRY 4.0” per la lingua straniera </w:t>
      </w:r>
      <w:proofErr w:type="gramEnd"/>
    </w:p>
    <w:p w14:paraId="59C108AA" w14:textId="77777777" w:rsidR="00496FE9" w:rsidRPr="00FB64E2" w:rsidRDefault="00FB1146" w:rsidP="00B55255">
      <w:pPr>
        <w:pStyle w:val="Titolo3"/>
        <w:spacing w:line="420" w:lineRule="auto"/>
        <w:ind w:left="0"/>
        <w:jc w:val="both"/>
        <w:rPr>
          <w:sz w:val="22"/>
          <w:szCs w:val="22"/>
        </w:rPr>
      </w:pPr>
      <w:r w:rsidRPr="00FB64E2">
        <w:rPr>
          <w:sz w:val="22"/>
          <w:szCs w:val="22"/>
        </w:rPr>
        <w:t>(</w:t>
      </w:r>
      <w:r w:rsidRPr="00FB64E2">
        <w:rPr>
          <w:sz w:val="22"/>
          <w:szCs w:val="22"/>
          <w:u w:val="single"/>
        </w:rPr>
        <w:t xml:space="preserve">indicare una </w:t>
      </w:r>
      <w:r w:rsidR="00076822">
        <w:rPr>
          <w:sz w:val="22"/>
          <w:szCs w:val="22"/>
          <w:u w:val="single"/>
        </w:rPr>
        <w:t xml:space="preserve">sola </w:t>
      </w:r>
      <w:r w:rsidRPr="00FB64E2">
        <w:rPr>
          <w:sz w:val="22"/>
          <w:szCs w:val="22"/>
          <w:u w:val="single"/>
        </w:rPr>
        <w:t>lingua</w:t>
      </w:r>
      <w:r w:rsidRPr="00FB64E2">
        <w:rPr>
          <w:sz w:val="22"/>
          <w:szCs w:val="22"/>
        </w:rPr>
        <w:t>):</w:t>
      </w:r>
    </w:p>
    <w:p w14:paraId="5D7640D7" w14:textId="77777777" w:rsidR="00496FE9" w:rsidRPr="00FB64E2" w:rsidRDefault="00FB1146" w:rsidP="0066624B">
      <w:pPr>
        <w:pStyle w:val="Corpotesto"/>
        <w:tabs>
          <w:tab w:val="left" w:pos="0"/>
        </w:tabs>
        <w:spacing w:line="420" w:lineRule="auto"/>
        <w:jc w:val="both"/>
      </w:pP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I</w:t>
      </w:r>
      <w:r w:rsidRPr="00FB64E2">
        <w:t>nglese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rPr>
          <w:spacing w:val="-30"/>
        </w:rPr>
        <w:t>F</w:t>
      </w:r>
      <w:r w:rsidRPr="00FB64E2">
        <w:t>rancese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S</w:t>
      </w:r>
      <w:r w:rsidRPr="00FB64E2">
        <w:t>pagnolo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T</w:t>
      </w:r>
      <w:r w:rsidRPr="00FB64E2">
        <w:t>edesco</w:t>
      </w:r>
    </w:p>
    <w:p w14:paraId="1CA26534" w14:textId="77777777" w:rsidR="00362266" w:rsidRDefault="00362266" w:rsidP="0066624B">
      <w:pPr>
        <w:spacing w:line="420" w:lineRule="auto"/>
        <w:jc w:val="center"/>
        <w:rPr>
          <w:b/>
        </w:rPr>
      </w:pPr>
      <w:r w:rsidRPr="00C1070F">
        <w:rPr>
          <w:b/>
        </w:rPr>
        <w:t>DI PARTECIPARE</w:t>
      </w:r>
    </w:p>
    <w:p w14:paraId="1D11415A" w14:textId="77777777" w:rsidR="00362266" w:rsidRDefault="00362266" w:rsidP="0066624B">
      <w:pPr>
        <w:spacing w:line="420" w:lineRule="auto"/>
      </w:pPr>
      <w:r>
        <w:t xml:space="preserve">Alla selezione per il </w:t>
      </w:r>
      <w:r w:rsidR="009862BF">
        <w:t>Progetto Erasmus+ “</w:t>
      </w:r>
      <w:r w:rsidR="00C1070F" w:rsidRPr="00C1070F">
        <w:t>TRAINEE FOR INDUSTRY 4.0</w:t>
      </w:r>
      <w:r w:rsidR="009862BF">
        <w:t>”</w:t>
      </w:r>
      <w:r w:rsidR="00C1070F">
        <w:t xml:space="preserve"> </w:t>
      </w:r>
      <w:r w:rsidR="005F20B2">
        <w:t>per l’assegnazione di una:</w:t>
      </w:r>
    </w:p>
    <w:p w14:paraId="3A04DBC8" w14:textId="77777777" w:rsidR="005F20B2" w:rsidRDefault="00C1070F" w:rsidP="00007826">
      <w:pPr>
        <w:spacing w:line="300" w:lineRule="auto"/>
      </w:pPr>
      <w:r w:rsidRPr="00076822">
        <w:rPr>
          <w:sz w:val="36"/>
          <w:szCs w:val="36"/>
        </w:rPr>
        <w:t xml:space="preserve">□ </w:t>
      </w:r>
      <w:r w:rsidRPr="00C1070F">
        <w:t xml:space="preserve">Borsa di mobilità breve </w:t>
      </w:r>
      <w:r w:rsidR="005F20B2">
        <w:t xml:space="preserve">(32 giorni) </w:t>
      </w:r>
      <w:r w:rsidRPr="00C1070F">
        <w:t xml:space="preserve">VET </w:t>
      </w:r>
      <w:proofErr w:type="spellStart"/>
      <w:r w:rsidRPr="00C1070F">
        <w:t>Learners</w:t>
      </w:r>
      <w:proofErr w:type="spellEnd"/>
    </w:p>
    <w:p w14:paraId="67706970" w14:textId="77777777" w:rsidR="00964FF6" w:rsidRDefault="00C1070F" w:rsidP="00007826">
      <w:pPr>
        <w:spacing w:line="300" w:lineRule="auto"/>
      </w:pPr>
      <w:r w:rsidRPr="00076822">
        <w:rPr>
          <w:sz w:val="36"/>
          <w:szCs w:val="36"/>
        </w:rPr>
        <w:t>□</w:t>
      </w:r>
      <w:r w:rsidRPr="00C1070F">
        <w:t xml:space="preserve"> Borsa di mobilità lunga </w:t>
      </w:r>
      <w:r w:rsidR="00076822">
        <w:t xml:space="preserve">(14 settimane) </w:t>
      </w:r>
      <w:r w:rsidRPr="00C1070F">
        <w:t>ERASMUS PRO</w:t>
      </w:r>
      <w:r w:rsidRPr="00C1070F">
        <w:tab/>
      </w:r>
    </w:p>
    <w:p w14:paraId="5E89C919" w14:textId="77777777" w:rsidR="00496FE9" w:rsidRDefault="00FB1146" w:rsidP="004A72C1">
      <w:pPr>
        <w:pStyle w:val="Titolo2"/>
        <w:spacing w:before="120" w:line="420" w:lineRule="auto"/>
        <w:ind w:left="0"/>
        <w:jc w:val="center"/>
        <w:rPr>
          <w:sz w:val="22"/>
          <w:szCs w:val="22"/>
          <w:u w:val="none"/>
        </w:rPr>
      </w:pPr>
      <w:r w:rsidRPr="00FB64E2">
        <w:rPr>
          <w:sz w:val="22"/>
          <w:szCs w:val="22"/>
          <w:u w:val="none"/>
        </w:rPr>
        <w:t>DICHIARA</w:t>
      </w:r>
    </w:p>
    <w:p w14:paraId="66F4B4FF" w14:textId="77777777" w:rsidR="00496FE9" w:rsidRDefault="00FB1146" w:rsidP="00007826">
      <w:pPr>
        <w:pStyle w:val="Corpotesto"/>
        <w:ind w:right="113"/>
        <w:jc w:val="both"/>
      </w:pPr>
      <w:r w:rsidRPr="00FB64E2">
        <w:t>Sotto la propria re</w:t>
      </w:r>
      <w:r w:rsidR="009862BF">
        <w:t xml:space="preserve">sponsabilità ai sensi dell’art. </w:t>
      </w:r>
      <w:r w:rsidRPr="00FB64E2">
        <w:t>47 del DPR 445 del 28/12/00 (Dichiarazione Sostitutiva dell’atto di notorietà) consapevole della responsabilità penale cui può andare incontro in caso di dichiarazione mendace, che il/</w:t>
      </w:r>
      <w:proofErr w:type="gramStart"/>
      <w:r w:rsidRPr="00FB64E2">
        <w:t>la</w:t>
      </w:r>
      <w:proofErr w:type="gramEnd"/>
      <w:r w:rsidRPr="00FB64E2">
        <w:t xml:space="preserve"> proprio/a figlio/a:</w:t>
      </w:r>
    </w:p>
    <w:p w14:paraId="54D09093" w14:textId="77777777" w:rsidR="00496FE9" w:rsidRPr="00897D5C" w:rsidRDefault="00FB1146" w:rsidP="00007826">
      <w:pPr>
        <w:pStyle w:val="Paragrafoelenco"/>
        <w:numPr>
          <w:ilvl w:val="0"/>
          <w:numId w:val="6"/>
        </w:numPr>
        <w:tabs>
          <w:tab w:val="left" w:pos="822"/>
        </w:tabs>
        <w:spacing w:before="240" w:line="420" w:lineRule="auto"/>
        <w:ind w:left="357" w:hanging="357"/>
        <w:jc w:val="both"/>
        <w:rPr>
          <w:b/>
        </w:rPr>
      </w:pPr>
      <w:proofErr w:type="gramStart"/>
      <w:r w:rsidRPr="00897D5C">
        <w:rPr>
          <w:b/>
        </w:rPr>
        <w:lastRenderedPageBreak/>
        <w:t>è</w:t>
      </w:r>
      <w:proofErr w:type="gramEnd"/>
      <w:r w:rsidRPr="00897D5C">
        <w:rPr>
          <w:b/>
        </w:rPr>
        <w:t xml:space="preserve"> regolarmente iscritto e</w:t>
      </w:r>
      <w:r w:rsidRPr="00897D5C">
        <w:rPr>
          <w:b/>
          <w:spacing w:val="-7"/>
        </w:rPr>
        <w:t xml:space="preserve"> </w:t>
      </w:r>
      <w:r w:rsidRPr="00897D5C">
        <w:rPr>
          <w:b/>
        </w:rPr>
        <w:t>frequenta</w:t>
      </w:r>
    </w:p>
    <w:p w14:paraId="60472D7E" w14:textId="77777777" w:rsidR="00496FE9" w:rsidRPr="00FB64E2" w:rsidRDefault="00FB1146" w:rsidP="0066624B">
      <w:pPr>
        <w:pStyle w:val="Corpotesto"/>
        <w:tabs>
          <w:tab w:val="left" w:leader="dot" w:pos="2811"/>
        </w:tabs>
        <w:spacing w:line="420" w:lineRule="auto"/>
        <w:jc w:val="both"/>
      </w:pPr>
      <w:proofErr w:type="gramStart"/>
      <w:r w:rsidRPr="00FB64E2">
        <w:t>la</w:t>
      </w:r>
      <w:proofErr w:type="gramEnd"/>
      <w:r w:rsidRPr="00FB64E2">
        <w:rPr>
          <w:spacing w:val="8"/>
        </w:rPr>
        <w:t xml:space="preserve"> </w:t>
      </w:r>
      <w:r w:rsidR="009862BF">
        <w:t>classe ……………………….</w:t>
      </w:r>
      <w:r w:rsidRPr="00FB64E2">
        <w:t>dell’Istituto superiore (indicare tipo, ad es. Liceo, Istituto</w:t>
      </w:r>
      <w:r w:rsidRPr="00FB64E2">
        <w:rPr>
          <w:spacing w:val="39"/>
        </w:rPr>
        <w:t xml:space="preserve"> </w:t>
      </w:r>
      <w:r w:rsidRPr="00FB64E2">
        <w:t>professionale,</w:t>
      </w:r>
    </w:p>
    <w:p w14:paraId="25A92FAA" w14:textId="77777777" w:rsidR="00496FE9" w:rsidRPr="00FB64E2" w:rsidRDefault="00FB1146" w:rsidP="0066624B">
      <w:pPr>
        <w:pStyle w:val="Corpotesto"/>
        <w:spacing w:line="420" w:lineRule="auto"/>
        <w:jc w:val="both"/>
      </w:pPr>
      <w:proofErr w:type="gramStart"/>
      <w:r w:rsidRPr="00FB64E2">
        <w:rPr>
          <w:spacing w:val="-1"/>
        </w:rPr>
        <w:t>e</w:t>
      </w:r>
      <w:r w:rsidR="00897D5C">
        <w:rPr>
          <w:spacing w:val="-1"/>
        </w:rPr>
        <w:t>c</w:t>
      </w:r>
      <w:r w:rsidRPr="00FB64E2">
        <w:rPr>
          <w:spacing w:val="-1"/>
        </w:rPr>
        <w:t>c.</w:t>
      </w:r>
      <w:proofErr w:type="gramEnd"/>
      <w:r w:rsidRPr="00FB64E2">
        <w:rPr>
          <w:spacing w:val="-1"/>
        </w:rPr>
        <w:t>)</w:t>
      </w:r>
      <w:r w:rsidRPr="00FB64E2">
        <w:rPr>
          <w:spacing w:val="33"/>
        </w:rPr>
        <w:t xml:space="preserve"> </w:t>
      </w:r>
      <w:r w:rsidRPr="00FB64E2">
        <w:rPr>
          <w:spacing w:val="-1"/>
        </w:rPr>
        <w:t>………………………………………………………………………………………………</w:t>
      </w:r>
      <w:r w:rsidR="00985712">
        <w:rPr>
          <w:spacing w:val="-1"/>
        </w:rPr>
        <w:t>…..</w:t>
      </w:r>
      <w:r w:rsidRPr="00FB64E2">
        <w:rPr>
          <w:spacing w:val="-1"/>
        </w:rPr>
        <w:t>…………</w:t>
      </w:r>
      <w:r w:rsidR="00897D5C">
        <w:rPr>
          <w:spacing w:val="-1"/>
        </w:rPr>
        <w:t>...</w:t>
      </w:r>
      <w:r w:rsidRPr="00FB64E2">
        <w:rPr>
          <w:spacing w:val="-1"/>
        </w:rPr>
        <w:t>…..</w:t>
      </w:r>
    </w:p>
    <w:p w14:paraId="66964E05" w14:textId="77777777" w:rsidR="00897D5C" w:rsidRDefault="00985712" w:rsidP="0066624B">
      <w:pPr>
        <w:pStyle w:val="Corpotesto"/>
        <w:spacing w:line="420" w:lineRule="auto"/>
        <w:jc w:val="both"/>
        <w:rPr>
          <w:spacing w:val="32"/>
        </w:rPr>
      </w:pPr>
      <w:proofErr w:type="gramStart"/>
      <w:r>
        <w:t>nome</w:t>
      </w:r>
      <w:proofErr w:type="gramEnd"/>
      <w:r>
        <w:t xml:space="preserve"> Istituto S</w:t>
      </w:r>
      <w:r w:rsidR="00FB1146" w:rsidRPr="00FB64E2">
        <w:t>uperiore</w:t>
      </w:r>
      <w:r>
        <w:t xml:space="preserve"> </w:t>
      </w:r>
      <w:r w:rsidR="00FB1146" w:rsidRPr="00FB64E2">
        <w:t>…………………………………………………………</w:t>
      </w:r>
      <w:r w:rsidR="00897D5C">
        <w:t>…</w:t>
      </w:r>
      <w:r>
        <w:t>…….</w:t>
      </w:r>
      <w:r w:rsidR="00897D5C">
        <w:t>…………………………</w:t>
      </w:r>
      <w:r w:rsidR="00FB1146" w:rsidRPr="00FB64E2">
        <w:t xml:space="preserve">.  </w:t>
      </w:r>
      <w:r w:rsidR="00FB1146" w:rsidRPr="00FB64E2">
        <w:rPr>
          <w:spacing w:val="32"/>
        </w:rPr>
        <w:t xml:space="preserve"> </w:t>
      </w:r>
    </w:p>
    <w:p w14:paraId="2F3BF7AD" w14:textId="77777777" w:rsidR="00496FE9" w:rsidRPr="00FB64E2" w:rsidRDefault="00897D5C" w:rsidP="0066624B">
      <w:pPr>
        <w:pStyle w:val="Corpotesto"/>
        <w:spacing w:line="420" w:lineRule="auto"/>
        <w:jc w:val="both"/>
      </w:pPr>
      <w:proofErr w:type="gramStart"/>
      <w:r>
        <w:t>con</w:t>
      </w:r>
      <w:proofErr w:type="gramEnd"/>
      <w:r>
        <w:t xml:space="preserve"> sede in </w:t>
      </w:r>
      <w:r w:rsidR="00FB1146" w:rsidRPr="00FB64E2">
        <w:t>Via</w:t>
      </w:r>
      <w:r>
        <w:t xml:space="preserve"> ……………………………</w:t>
      </w:r>
      <w:r w:rsidR="00985712">
        <w:t>…..</w:t>
      </w:r>
      <w:r>
        <w:t xml:space="preserve">………………..……... n°………….. </w:t>
      </w:r>
      <w:r w:rsidR="00FB1146" w:rsidRPr="00FB64E2">
        <w:t>CAP………………………</w:t>
      </w:r>
    </w:p>
    <w:p w14:paraId="2A9963DE" w14:textId="77777777" w:rsidR="00496FE9" w:rsidRPr="00FB64E2" w:rsidRDefault="00FB1146" w:rsidP="0066624B">
      <w:pPr>
        <w:pStyle w:val="Corpotesto"/>
        <w:spacing w:line="420" w:lineRule="auto"/>
        <w:jc w:val="both"/>
      </w:pPr>
      <w:proofErr w:type="gramStart"/>
      <w:r w:rsidRPr="00FB64E2">
        <w:t>loca</w:t>
      </w:r>
      <w:r w:rsidR="00897D5C">
        <w:t>lità</w:t>
      </w:r>
      <w:proofErr w:type="gramEnd"/>
      <w:r w:rsidR="00897D5C">
        <w:t xml:space="preserve"> …………</w:t>
      </w:r>
      <w:r w:rsidR="00985712">
        <w:t>…..</w:t>
      </w:r>
      <w:r w:rsidR="00897D5C">
        <w:t>……………………………………………………….</w:t>
      </w:r>
      <w:r w:rsidRPr="00FB64E2">
        <w:t>..</w:t>
      </w:r>
      <w:r w:rsidR="00897D5C">
        <w:t xml:space="preserve"> </w:t>
      </w:r>
      <w:proofErr w:type="spellStart"/>
      <w:r w:rsidRPr="00FB64E2">
        <w:t>Prov</w:t>
      </w:r>
      <w:proofErr w:type="spellEnd"/>
      <w:r w:rsidRPr="00FB64E2">
        <w:t>.</w:t>
      </w:r>
      <w:r w:rsidRPr="00FB64E2">
        <w:rPr>
          <w:spacing w:val="-15"/>
        </w:rPr>
        <w:t xml:space="preserve"> </w:t>
      </w:r>
      <w:r w:rsidRPr="00FB64E2">
        <w:t>……</w:t>
      </w:r>
      <w:r w:rsidR="00897D5C">
        <w:t>…</w:t>
      </w:r>
      <w:r w:rsidRPr="00FB64E2">
        <w:t>………………………..</w:t>
      </w:r>
    </w:p>
    <w:p w14:paraId="59990214" w14:textId="77777777" w:rsidR="00897D5C" w:rsidRDefault="00FB1146" w:rsidP="0066624B">
      <w:pPr>
        <w:tabs>
          <w:tab w:val="left" w:leader="dot" w:pos="9068"/>
        </w:tabs>
        <w:spacing w:line="420" w:lineRule="auto"/>
        <w:ind w:right="109"/>
        <w:jc w:val="both"/>
      </w:pPr>
      <w:proofErr w:type="gramStart"/>
      <w:r w:rsidRPr="00FB64E2">
        <w:t>sede</w:t>
      </w:r>
      <w:proofErr w:type="gramEnd"/>
      <w:r w:rsidR="00897D5C">
        <w:t xml:space="preserve"> </w:t>
      </w:r>
      <w:r w:rsidRPr="00FB64E2">
        <w:t xml:space="preserve">distaccata </w:t>
      </w:r>
      <w:r w:rsidRPr="00FB64E2">
        <w:rPr>
          <w:i/>
        </w:rPr>
        <w:t>(se la sede di frequenza è diversa dalla sede centrale)</w:t>
      </w:r>
      <w:r w:rsidR="00897D5C">
        <w:t>:</w:t>
      </w:r>
    </w:p>
    <w:p w14:paraId="5DF1AF93" w14:textId="77777777" w:rsidR="00897D5C" w:rsidRDefault="00FB1146" w:rsidP="0066624B">
      <w:pPr>
        <w:tabs>
          <w:tab w:val="left" w:leader="dot" w:pos="9068"/>
        </w:tabs>
        <w:spacing w:line="420" w:lineRule="auto"/>
        <w:ind w:right="109"/>
        <w:jc w:val="both"/>
        <w:rPr>
          <w:spacing w:val="-2"/>
        </w:rPr>
      </w:pPr>
      <w:r w:rsidRPr="00FB64E2">
        <w:t>Via……………………………</w:t>
      </w:r>
      <w:r w:rsidR="00985712">
        <w:t>….</w:t>
      </w:r>
      <w:r w:rsidRPr="00FB64E2">
        <w:t>……………………………</w:t>
      </w:r>
      <w:r w:rsidR="00897D5C">
        <w:t>…….…..</w:t>
      </w:r>
      <w:r w:rsidRPr="00FB64E2">
        <w:t>.</w:t>
      </w:r>
      <w:r w:rsidRPr="00FB64E2">
        <w:rPr>
          <w:spacing w:val="-1"/>
        </w:rPr>
        <w:t xml:space="preserve"> </w:t>
      </w:r>
      <w:r w:rsidR="00897D5C">
        <w:t>n°…………</w:t>
      </w:r>
      <w:proofErr w:type="gramStart"/>
      <w:r w:rsidRPr="00FB64E2">
        <w:t>..</w:t>
      </w:r>
      <w:proofErr w:type="gramEnd"/>
      <w:r w:rsidRPr="00FB64E2">
        <w:rPr>
          <w:spacing w:val="-3"/>
        </w:rPr>
        <w:t xml:space="preserve"> </w:t>
      </w:r>
      <w:r w:rsidR="00897D5C">
        <w:rPr>
          <w:spacing w:val="-2"/>
        </w:rPr>
        <w:t>CAP………………..…….</w:t>
      </w:r>
    </w:p>
    <w:p w14:paraId="1BE99357" w14:textId="77777777" w:rsidR="005F20B2" w:rsidRPr="00FB64E2" w:rsidRDefault="00897D5C" w:rsidP="0066624B">
      <w:pPr>
        <w:tabs>
          <w:tab w:val="left" w:leader="dot" w:pos="9068"/>
        </w:tabs>
        <w:spacing w:line="420" w:lineRule="auto"/>
        <w:ind w:right="109"/>
        <w:jc w:val="both"/>
      </w:pPr>
      <w:proofErr w:type="gramStart"/>
      <w:r>
        <w:t>località</w:t>
      </w:r>
      <w:proofErr w:type="gramEnd"/>
      <w:r>
        <w:t xml:space="preserve"> </w:t>
      </w:r>
      <w:r w:rsidRPr="00897D5C">
        <w:t>…………………………………………</w:t>
      </w:r>
      <w:r w:rsidR="00985712">
        <w:t>…..</w:t>
      </w:r>
      <w:r w:rsidRPr="00897D5C">
        <w:t>………………………...</w:t>
      </w:r>
      <w:r>
        <w:t xml:space="preserve"> </w:t>
      </w:r>
      <w:proofErr w:type="spellStart"/>
      <w:r>
        <w:t>Prov</w:t>
      </w:r>
      <w:proofErr w:type="spellEnd"/>
      <w:r>
        <w:t>. ………………………………</w:t>
      </w:r>
    </w:p>
    <w:p w14:paraId="6AC62A86" w14:textId="4E374620" w:rsidR="00496FE9" w:rsidRDefault="00FB1146" w:rsidP="0066624B">
      <w:pPr>
        <w:pStyle w:val="Paragrafoelenco"/>
        <w:numPr>
          <w:ilvl w:val="0"/>
          <w:numId w:val="7"/>
        </w:numPr>
        <w:tabs>
          <w:tab w:val="left" w:pos="822"/>
        </w:tabs>
        <w:ind w:left="357" w:right="108" w:hanging="357"/>
        <w:jc w:val="both"/>
      </w:pPr>
      <w:proofErr w:type="gramStart"/>
      <w:r w:rsidRPr="00897D5C">
        <w:rPr>
          <w:b/>
        </w:rPr>
        <w:t>non</w:t>
      </w:r>
      <w:proofErr w:type="gramEnd"/>
      <w:r w:rsidR="00A57CCD">
        <w:rPr>
          <w:b/>
        </w:rPr>
        <w:t xml:space="preserve"> ha beneficiato </w:t>
      </w:r>
      <w:r w:rsidR="00897D5C" w:rsidRPr="00897D5C">
        <w:rPr>
          <w:b/>
        </w:rPr>
        <w:t>di una borsa finanziata nell’ambito del programma Erasmus+ KA1 – Mobilità a fine di apprendimento, per l’anno scolastico 20</w:t>
      </w:r>
      <w:r w:rsidR="00674915">
        <w:rPr>
          <w:b/>
        </w:rPr>
        <w:t>20</w:t>
      </w:r>
      <w:r w:rsidR="00897D5C" w:rsidRPr="00897D5C">
        <w:rPr>
          <w:b/>
        </w:rPr>
        <w:t>-20</w:t>
      </w:r>
      <w:r w:rsidR="00674915">
        <w:rPr>
          <w:b/>
        </w:rPr>
        <w:t>21</w:t>
      </w:r>
      <w:r w:rsidR="00897D5C" w:rsidRPr="00897D5C">
        <w:rPr>
          <w:b/>
        </w:rPr>
        <w:t>, analoga a quella per cui si candida</w:t>
      </w:r>
      <w:r w:rsidR="00A57CCD">
        <w:rPr>
          <w:b/>
        </w:rPr>
        <w:t xml:space="preserve"> </w:t>
      </w:r>
      <w:r w:rsidR="00A57CCD" w:rsidRPr="00A57CCD">
        <w:rPr>
          <w:i/>
        </w:rPr>
        <w:t>(</w:t>
      </w:r>
      <w:r w:rsidR="00897D5C" w:rsidRPr="00A57CCD">
        <w:rPr>
          <w:i/>
        </w:rPr>
        <w:t>In tal senso uno studente beneficiario per l’anno scolastico 20</w:t>
      </w:r>
      <w:r w:rsidR="00674915">
        <w:rPr>
          <w:i/>
        </w:rPr>
        <w:t>20</w:t>
      </w:r>
      <w:r w:rsidR="00897D5C" w:rsidRPr="00A57CCD">
        <w:rPr>
          <w:i/>
        </w:rPr>
        <w:t>-20</w:t>
      </w:r>
      <w:r w:rsidR="00674915">
        <w:rPr>
          <w:i/>
        </w:rPr>
        <w:t>21</w:t>
      </w:r>
      <w:r w:rsidR="00897D5C" w:rsidRPr="00A57CCD">
        <w:rPr>
          <w:i/>
        </w:rPr>
        <w:t xml:space="preserve"> di una Borsa di mobilità breve VET </w:t>
      </w:r>
      <w:proofErr w:type="spellStart"/>
      <w:r w:rsidR="00897D5C" w:rsidRPr="00A57CCD">
        <w:rPr>
          <w:i/>
        </w:rPr>
        <w:t>Learners</w:t>
      </w:r>
      <w:proofErr w:type="spellEnd"/>
      <w:r w:rsidR="00897D5C" w:rsidRPr="00A57CCD">
        <w:rPr>
          <w:i/>
        </w:rPr>
        <w:t xml:space="preserve"> non potrà candidarsi per la stessa borsa nell’ambito del Progetto TRAINEE FOR INDUSTRY 4.0, ma potrà candidarsi per una borsa di una Borsa di mobilità lunga ERASMUS PRO</w:t>
      </w:r>
      <w:r w:rsidR="00A57CCD" w:rsidRPr="00A57CCD">
        <w:rPr>
          <w:i/>
        </w:rPr>
        <w:t>)</w:t>
      </w:r>
      <w:r w:rsidR="00897D5C" w:rsidRPr="00A57CCD">
        <w:t>.</w:t>
      </w:r>
    </w:p>
    <w:p w14:paraId="545CF4F5" w14:textId="23DBA781" w:rsidR="00A57CCD" w:rsidRPr="000760C8" w:rsidRDefault="009862BF" w:rsidP="000760C8">
      <w:pPr>
        <w:pStyle w:val="Paragrafoelenco"/>
        <w:numPr>
          <w:ilvl w:val="0"/>
          <w:numId w:val="8"/>
        </w:numPr>
        <w:tabs>
          <w:tab w:val="left" w:pos="822"/>
        </w:tabs>
        <w:spacing w:before="240"/>
        <w:ind w:left="357" w:right="108" w:hanging="357"/>
        <w:jc w:val="both"/>
        <w:rPr>
          <w:b/>
        </w:rPr>
      </w:pPr>
      <w:proofErr w:type="gramStart"/>
      <w:r>
        <w:rPr>
          <w:b/>
        </w:rPr>
        <w:t>(OVE</w:t>
      </w:r>
      <w:proofErr w:type="gramEnd"/>
      <w:r>
        <w:rPr>
          <w:b/>
        </w:rPr>
        <w:t xml:space="preserve"> RILEVANTE) - </w:t>
      </w:r>
      <w:r w:rsidR="00A57CCD" w:rsidRPr="00A57CCD">
        <w:rPr>
          <w:b/>
        </w:rPr>
        <w:t>Che il</w:t>
      </w:r>
      <w:r w:rsidR="00A57CCD">
        <w:rPr>
          <w:b/>
        </w:rPr>
        <w:t>/la</w:t>
      </w:r>
      <w:r w:rsidR="00A57CCD" w:rsidRPr="00A57CCD">
        <w:rPr>
          <w:b/>
        </w:rPr>
        <w:t xml:space="preserve"> proprio</w:t>
      </w:r>
      <w:r w:rsidR="00A57CCD">
        <w:rPr>
          <w:b/>
        </w:rPr>
        <w:t>/a</w:t>
      </w:r>
      <w:r w:rsidR="00A57CCD" w:rsidRPr="00A57CCD">
        <w:rPr>
          <w:b/>
        </w:rPr>
        <w:t xml:space="preserve"> figlio</w:t>
      </w:r>
      <w:r w:rsidR="00A57CCD">
        <w:rPr>
          <w:b/>
        </w:rPr>
        <w:t>/a</w:t>
      </w:r>
      <w:r>
        <w:rPr>
          <w:b/>
        </w:rPr>
        <w:t xml:space="preserve"> è</w:t>
      </w:r>
      <w:r w:rsidR="00A57CCD" w:rsidRPr="00A57CCD">
        <w:rPr>
          <w:b/>
        </w:rPr>
        <w:t>:</w:t>
      </w:r>
    </w:p>
    <w:p w14:paraId="0D2E4974" w14:textId="4915B419" w:rsidR="00007826" w:rsidRDefault="00A57CCD" w:rsidP="00007826">
      <w:pPr>
        <w:tabs>
          <w:tab w:val="left" w:pos="426"/>
          <w:tab w:val="left" w:pos="709"/>
        </w:tabs>
        <w:ind w:left="425" w:right="108"/>
        <w:jc w:val="both"/>
      </w:pPr>
      <w:r w:rsidRPr="00076822">
        <w:rPr>
          <w:sz w:val="36"/>
          <w:szCs w:val="36"/>
        </w:rPr>
        <w:t>□</w:t>
      </w:r>
      <w:r w:rsidR="00964FF6">
        <w:rPr>
          <w:sz w:val="36"/>
          <w:szCs w:val="36"/>
        </w:rPr>
        <w:tab/>
      </w:r>
      <w:r w:rsidR="00687FA5" w:rsidRPr="0066624B">
        <w:t xml:space="preserve">Studente immigrato residente in Italia da meno di </w:t>
      </w:r>
      <w:proofErr w:type="gramStart"/>
      <w:r w:rsidR="00687FA5" w:rsidRPr="0066624B">
        <w:t>3</w:t>
      </w:r>
      <w:proofErr w:type="gramEnd"/>
      <w:r w:rsidR="00687FA5" w:rsidRPr="0066624B">
        <w:t xml:space="preserve"> anni alla data di scadenza del bando,</w:t>
      </w:r>
      <w:r w:rsidR="0066624B">
        <w:t xml:space="preserve"> </w:t>
      </w:r>
      <w:r w:rsidR="00687FA5" w:rsidRPr="0066624B">
        <w:t xml:space="preserve">ovvero </w:t>
      </w:r>
      <w:r w:rsidR="0066624B">
        <w:tab/>
      </w:r>
      <w:r w:rsidR="0066624B">
        <w:tab/>
      </w:r>
      <w:r w:rsidR="00687FA5" w:rsidRPr="0066624B">
        <w:t xml:space="preserve">ha acquisito la residenza in Italia </w:t>
      </w:r>
      <w:r w:rsidR="00687FA5" w:rsidRPr="00755FF9">
        <w:t xml:space="preserve">a partire dal </w:t>
      </w:r>
      <w:r w:rsidR="00755FF9" w:rsidRPr="00755FF9">
        <w:t>1</w:t>
      </w:r>
      <w:r w:rsidR="002B3A20">
        <w:t>9</w:t>
      </w:r>
      <w:r w:rsidR="00755FF9" w:rsidRPr="00755FF9">
        <w:t xml:space="preserve"> marzo 2019</w:t>
      </w:r>
      <w:r w:rsidR="00687FA5" w:rsidRPr="00755FF9">
        <w:t>.</w:t>
      </w:r>
      <w:r w:rsidR="0066624B">
        <w:t xml:space="preserve"> A tal fine DICHIARA che</w:t>
      </w:r>
      <w:r w:rsidR="00007826">
        <w:t xml:space="preserve"> è</w:t>
      </w:r>
      <w:r w:rsidR="0066624B">
        <w:t xml:space="preserve"> stato</w:t>
      </w:r>
    </w:p>
    <w:p w14:paraId="43C49093" w14:textId="77777777" w:rsidR="0066624B" w:rsidRDefault="00007826" w:rsidP="00007826">
      <w:pPr>
        <w:tabs>
          <w:tab w:val="left" w:pos="426"/>
          <w:tab w:val="left" w:pos="709"/>
        </w:tabs>
        <w:spacing w:before="240" w:after="240"/>
        <w:ind w:left="425" w:right="108"/>
        <w:jc w:val="both"/>
      </w:pPr>
      <w:r>
        <w:tab/>
      </w:r>
      <w:r>
        <w:tab/>
      </w:r>
      <w:r>
        <w:tab/>
      </w:r>
      <w:proofErr w:type="gramStart"/>
      <w:r w:rsidR="0066624B">
        <w:t>residente</w:t>
      </w:r>
      <w:proofErr w:type="gramEnd"/>
      <w:r w:rsidR="0066624B">
        <w:t xml:space="preserve"> nel seguente Comune estero ………..……………………………………………….</w:t>
      </w:r>
    </w:p>
    <w:p w14:paraId="66EB4266" w14:textId="77777777" w:rsidR="00496FE9" w:rsidRPr="00FB64E2" w:rsidRDefault="0066624B" w:rsidP="00007826">
      <w:pPr>
        <w:tabs>
          <w:tab w:val="left" w:pos="426"/>
          <w:tab w:val="left" w:pos="709"/>
        </w:tabs>
        <w:spacing w:line="420" w:lineRule="auto"/>
        <w:ind w:left="426" w:right="109"/>
        <w:jc w:val="both"/>
      </w:pPr>
      <w:r w:rsidRPr="0066624B">
        <w:t xml:space="preserve"> </w:t>
      </w:r>
      <w:r>
        <w:tab/>
      </w:r>
      <w:proofErr w:type="gramStart"/>
      <w:r>
        <w:t>del</w:t>
      </w:r>
      <w:proofErr w:type="gramEnd"/>
      <w:r>
        <w:t xml:space="preserve"> Paese estero ………………..</w:t>
      </w:r>
      <w:r w:rsidRPr="0066624B">
        <w:t>………..…………………</w:t>
      </w:r>
      <w:r>
        <w:t xml:space="preserve"> fino al (data) ……./……../……………….</w:t>
      </w:r>
    </w:p>
    <w:p w14:paraId="6A5F2B94" w14:textId="77777777" w:rsidR="00496FE9" w:rsidRPr="00FB64E2" w:rsidRDefault="00FB1146" w:rsidP="0066624B">
      <w:pPr>
        <w:pStyle w:val="Corpotesto"/>
        <w:ind w:right="113"/>
        <w:jc w:val="both"/>
      </w:pPr>
      <w:r w:rsidRPr="00FB64E2">
        <w:t>Il richiedente autorizza l’Istituto d’Istruzione Superiore</w:t>
      </w:r>
      <w:r w:rsidR="005F20B2">
        <w:t xml:space="preserve"> “</w:t>
      </w:r>
      <w:proofErr w:type="gramStart"/>
      <w:r w:rsidR="005F20B2">
        <w:t>E.</w:t>
      </w:r>
      <w:proofErr w:type="gramEnd"/>
      <w:r w:rsidR="000A6EE9">
        <w:t xml:space="preserve"> </w:t>
      </w:r>
      <w:r w:rsidR="005F20B2">
        <w:t>Mattei” di Recanati</w:t>
      </w:r>
      <w:r w:rsidRPr="00FB64E2">
        <w:t xml:space="preserve"> e la società Euro</w:t>
      </w:r>
      <w:r w:rsidR="00F333BF">
        <w:t>c</w:t>
      </w:r>
      <w:r w:rsidRPr="00FB64E2">
        <w:t xml:space="preserve">entro e gli ulteriori Enti/Organizzazioni interessati a utilizzare i dati contenuti nel presente formulario per le finalità previste dalla legge e dal bando, nonché per elaborazioni statistiche da svolgere in forma anonima e per la pubblicazione degli esiti, il tutto nel rispetto dei limiti posti dal </w:t>
      </w:r>
      <w:r w:rsidR="005F20B2">
        <w:t>Regolamento UE 679/2016 (GDPR).</w:t>
      </w:r>
    </w:p>
    <w:p w14:paraId="6017B584" w14:textId="77777777" w:rsidR="0066624B" w:rsidRDefault="0066624B" w:rsidP="0066624B">
      <w:pPr>
        <w:pStyle w:val="Titolo4"/>
        <w:spacing w:line="420" w:lineRule="auto"/>
        <w:ind w:left="0" w:firstLine="0"/>
      </w:pPr>
    </w:p>
    <w:p w14:paraId="089B6040" w14:textId="77777777" w:rsidR="00496FE9" w:rsidRDefault="008F2717" w:rsidP="0066624B">
      <w:pPr>
        <w:pStyle w:val="Titolo4"/>
        <w:spacing w:line="420" w:lineRule="auto"/>
        <w:ind w:left="0" w:firstLine="0"/>
      </w:pPr>
      <w:r>
        <w:t xml:space="preserve">Il richiedente </w:t>
      </w:r>
      <w:r w:rsidR="00FB1146" w:rsidRPr="00FB64E2">
        <w:t>allega alla presente:</w:t>
      </w:r>
    </w:p>
    <w:p w14:paraId="4BC81BD1" w14:textId="12B1858C" w:rsidR="00985712" w:rsidRDefault="00E31259" w:rsidP="0066624B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proofErr w:type="gramStart"/>
      <w:r>
        <w:t>f</w:t>
      </w:r>
      <w:r w:rsidR="00FB1146" w:rsidRPr="008F2717">
        <w:t>otocopia</w:t>
      </w:r>
      <w:proofErr w:type="gramEnd"/>
      <w:r w:rsidR="00FB1146" w:rsidRPr="008F2717">
        <w:t xml:space="preserve"> fronte-retro di un documento di riconoscimento in corso</w:t>
      </w:r>
      <w:r>
        <w:t xml:space="preserve"> di validità della persona che s</w:t>
      </w:r>
      <w:r w:rsidR="00FB1146" w:rsidRPr="008F2717">
        <w:t>ottoscrive la</w:t>
      </w:r>
      <w:r w:rsidR="00FB1146" w:rsidRPr="008F2717">
        <w:rPr>
          <w:spacing w:val="-7"/>
        </w:rPr>
        <w:t xml:space="preserve"> </w:t>
      </w:r>
      <w:r w:rsidR="00FB1146" w:rsidRPr="008F2717">
        <w:t>presente;</w:t>
      </w:r>
    </w:p>
    <w:p w14:paraId="56DFECFA" w14:textId="708537D7" w:rsidR="00DA75DE" w:rsidRPr="008F2717" w:rsidRDefault="00E31259" w:rsidP="00DA75DE">
      <w:pPr>
        <w:pStyle w:val="Paragrafoelenco"/>
        <w:numPr>
          <w:ilvl w:val="0"/>
          <w:numId w:val="13"/>
        </w:numPr>
        <w:tabs>
          <w:tab w:val="left" w:pos="822"/>
        </w:tabs>
        <w:ind w:right="113"/>
        <w:jc w:val="both"/>
      </w:pPr>
      <w:proofErr w:type="gramStart"/>
      <w:r>
        <w:t>f</w:t>
      </w:r>
      <w:r w:rsidR="00DA75DE" w:rsidRPr="00DA75DE">
        <w:t>otocopia</w:t>
      </w:r>
      <w:proofErr w:type="gramEnd"/>
      <w:r w:rsidR="00DA75DE" w:rsidRPr="00DA75DE">
        <w:t xml:space="preserve"> fronte-retro, di un documento di riconosc</w:t>
      </w:r>
      <w:r w:rsidR="00DA75DE">
        <w:t>imento in corso di validità dello studente</w:t>
      </w:r>
      <w:r w:rsidR="00DA75DE" w:rsidRPr="00DA75DE">
        <w:t>;</w:t>
      </w:r>
    </w:p>
    <w:p w14:paraId="67931AAB" w14:textId="68491AA4" w:rsidR="00985712" w:rsidRPr="008F2717" w:rsidRDefault="00E31259" w:rsidP="0066624B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proofErr w:type="gramStart"/>
      <w:r>
        <w:t>a</w:t>
      </w:r>
      <w:r w:rsidR="00FB1146" w:rsidRPr="008F2717">
        <w:t>ttestazione</w:t>
      </w:r>
      <w:proofErr w:type="gramEnd"/>
      <w:r w:rsidR="00FB1146" w:rsidRPr="008F2717">
        <w:t xml:space="preserve"> della media dei voti </w:t>
      </w:r>
      <w:r w:rsidR="00985712" w:rsidRPr="008F2717">
        <w:t>e</w:t>
      </w:r>
      <w:r w:rsidR="00FB1146" w:rsidRPr="008F2717">
        <w:t xml:space="preserve"> del voto conseguito nella lingua curricolare straniera prescelta </w:t>
      </w:r>
      <w:r w:rsidR="00985712" w:rsidRPr="008F2717">
        <w:t xml:space="preserve">ottenuti al termine </w:t>
      </w:r>
      <w:r w:rsidR="00755FF9">
        <w:t>dell’anno scolastico</w:t>
      </w:r>
      <w:r w:rsidR="00FB1146" w:rsidRPr="008F2717">
        <w:t xml:space="preserve"> 20</w:t>
      </w:r>
      <w:r w:rsidR="00674915">
        <w:t>2</w:t>
      </w:r>
      <w:r w:rsidR="00A56752">
        <w:t>0</w:t>
      </w:r>
      <w:r w:rsidR="00985712" w:rsidRPr="008F2717">
        <w:t>-20</w:t>
      </w:r>
      <w:r w:rsidR="00674915">
        <w:t>2</w:t>
      </w:r>
      <w:r w:rsidR="00A56752">
        <w:t>1</w:t>
      </w:r>
      <w:r w:rsidR="00985712" w:rsidRPr="008F2717">
        <w:t xml:space="preserve"> rilasciata dall’Istituto S</w:t>
      </w:r>
      <w:r w:rsidR="00FB1146" w:rsidRPr="008F2717">
        <w:t>colastico di appartenenza</w:t>
      </w:r>
      <w:r w:rsidR="00985712" w:rsidRPr="008F2717">
        <w:t xml:space="preserve"> (Allegato 2)</w:t>
      </w:r>
      <w:r w:rsidR="00FB1146" w:rsidRPr="008F2717">
        <w:t>;</w:t>
      </w:r>
    </w:p>
    <w:p w14:paraId="117308E3" w14:textId="77777777" w:rsidR="00496FE9" w:rsidRPr="008F2717" w:rsidRDefault="005F20B2" w:rsidP="0066624B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proofErr w:type="gramStart"/>
      <w:r w:rsidRPr="008F2717">
        <w:t>(</w:t>
      </w:r>
      <w:bookmarkStart w:id="0" w:name="_GoBack"/>
      <w:bookmarkEnd w:id="0"/>
      <w:r w:rsidRPr="008F2717">
        <w:t>FACOLTATIVA</w:t>
      </w:r>
      <w:proofErr w:type="gramEnd"/>
      <w:r w:rsidRPr="008F2717">
        <w:t xml:space="preserve">) </w:t>
      </w:r>
      <w:r w:rsidR="008F2717">
        <w:t>A</w:t>
      </w:r>
      <w:r w:rsidR="00FB1146" w:rsidRPr="008F2717">
        <w:t>ttestazione ISEE del nucleo familiare.</w:t>
      </w:r>
    </w:p>
    <w:p w14:paraId="05289C20" w14:textId="77777777" w:rsidR="0066624B" w:rsidRDefault="0066624B" w:rsidP="0066624B">
      <w:pPr>
        <w:pStyle w:val="Corpotesto"/>
        <w:spacing w:line="420" w:lineRule="auto"/>
      </w:pPr>
    </w:p>
    <w:p w14:paraId="01FA18D3" w14:textId="77777777" w:rsidR="008F2717" w:rsidRDefault="00FB1146" w:rsidP="0066624B">
      <w:pPr>
        <w:pStyle w:val="Corpotesto"/>
        <w:spacing w:line="420" w:lineRule="auto"/>
      </w:pPr>
      <w:r w:rsidRPr="00FB64E2">
        <w:t>Luogo e data:</w:t>
      </w:r>
      <w:r w:rsidRPr="00FB64E2">
        <w:rPr>
          <w:spacing w:val="-12"/>
        </w:rPr>
        <w:t xml:space="preserve"> </w:t>
      </w:r>
      <w:r w:rsidRPr="00FB64E2">
        <w:t>…………………………………</w:t>
      </w:r>
      <w:r w:rsidR="00985712">
        <w:t xml:space="preserve">…… </w:t>
      </w:r>
    </w:p>
    <w:p w14:paraId="7296F5AB" w14:textId="77777777" w:rsidR="004E5369" w:rsidRDefault="004E5369" w:rsidP="0066624B">
      <w:pPr>
        <w:pStyle w:val="Corpotesto"/>
        <w:spacing w:line="420" w:lineRule="auto"/>
      </w:pPr>
    </w:p>
    <w:p w14:paraId="245BA8F8" w14:textId="77777777" w:rsidR="00496FE9" w:rsidRPr="00FB64E2" w:rsidRDefault="00FB1146" w:rsidP="0066624B">
      <w:pPr>
        <w:pStyle w:val="Corpotesto"/>
        <w:spacing w:line="420" w:lineRule="auto"/>
      </w:pPr>
      <w:r w:rsidRPr="00FB64E2">
        <w:t>Firma</w:t>
      </w:r>
      <w:r w:rsidR="008F2717">
        <w:t xml:space="preserve"> del Genitore o Tutore/Legale rappresentante</w:t>
      </w:r>
      <w:r w:rsidRPr="00FB64E2">
        <w:t>:</w:t>
      </w:r>
      <w:r w:rsidRPr="00FB64E2">
        <w:rPr>
          <w:spacing w:val="-8"/>
        </w:rPr>
        <w:t xml:space="preserve"> </w:t>
      </w:r>
      <w:r w:rsidR="008F2717">
        <w:rPr>
          <w:spacing w:val="-8"/>
        </w:rPr>
        <w:t>…….</w:t>
      </w:r>
      <w:r w:rsidR="00985712">
        <w:t>………………………………………………………</w:t>
      </w:r>
    </w:p>
    <w:sectPr w:rsidR="00496FE9" w:rsidRPr="00FB64E2" w:rsidSect="00964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418" w:right="851" w:bottom="851" w:left="851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3E53C" w14:textId="77777777" w:rsidR="00D23A10" w:rsidRDefault="00FB1146">
      <w:r>
        <w:separator/>
      </w:r>
    </w:p>
  </w:endnote>
  <w:endnote w:type="continuationSeparator" w:id="0">
    <w:p w14:paraId="236C5ABB" w14:textId="77777777" w:rsidR="00D23A10" w:rsidRDefault="00FB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1871" w14:textId="77777777" w:rsidR="00C63F26" w:rsidRDefault="00C63F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4052" w14:textId="77777777" w:rsidR="00496FE9" w:rsidRDefault="00FB1146">
    <w:pPr>
      <w:pStyle w:val="Corpotesto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C29EE3" wp14:editId="6E563A7C">
              <wp:simplePos x="0" y="0"/>
              <wp:positionH relativeFrom="page">
                <wp:posOffset>6739255</wp:posOffset>
              </wp:positionH>
              <wp:positionV relativeFrom="page">
                <wp:posOffset>10216515</wp:posOffset>
              </wp:positionV>
              <wp:extent cx="127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EA6F2" w14:textId="77777777" w:rsidR="00496FE9" w:rsidRDefault="00FB114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1259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804.4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" filled="f" stroked="f">
              <v:textbox inset="0,0,0,0">
                <w:txbxContent>
                  <w:p w14:paraId="7D0EA6F2" w14:textId="77777777" w:rsidR="00496FE9" w:rsidRDefault="00FB114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1259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9C45" w14:textId="77777777" w:rsidR="00C63F26" w:rsidRDefault="00C63F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E08A2" w14:textId="77777777" w:rsidR="00D23A10" w:rsidRDefault="00FB1146">
      <w:r>
        <w:separator/>
      </w:r>
    </w:p>
  </w:footnote>
  <w:footnote w:type="continuationSeparator" w:id="0">
    <w:p w14:paraId="0C422B7E" w14:textId="77777777" w:rsidR="00D23A10" w:rsidRDefault="00FB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131D7" w14:textId="77777777" w:rsidR="00C63F26" w:rsidRDefault="00C63F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3931" w14:textId="77777777" w:rsidR="00496FE9" w:rsidRDefault="00FB1146">
    <w:pPr>
      <w:pStyle w:val="Corpotesto"/>
      <w:spacing w:line="14" w:lineRule="auto"/>
      <w:rPr>
        <w:sz w:val="20"/>
      </w:rPr>
    </w:pPr>
    <w:r>
      <w:rPr>
        <w:noProof/>
        <w:lang w:val="en-GB" w:eastAsia="en-GB" w:bidi="ar-SA"/>
      </w:rPr>
      <w:drawing>
        <wp:anchor distT="0" distB="0" distL="0" distR="0" simplePos="0" relativeHeight="251656704" behindDoc="1" locked="0" layoutInCell="1" allowOverlap="1" wp14:anchorId="0AC48A81" wp14:editId="31023BF3">
          <wp:simplePos x="0" y="0"/>
          <wp:positionH relativeFrom="page">
            <wp:posOffset>781685</wp:posOffset>
          </wp:positionH>
          <wp:positionV relativeFrom="page">
            <wp:posOffset>270510</wp:posOffset>
          </wp:positionV>
          <wp:extent cx="1473594" cy="377241"/>
          <wp:effectExtent l="0" t="0" r="0" b="381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3594" cy="37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2235A" w14:textId="77777777" w:rsidR="00C63F26" w:rsidRDefault="00C63F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87C"/>
    <w:multiLevelType w:val="hybridMultilevel"/>
    <w:tmpl w:val="61A6B4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6629E"/>
    <w:multiLevelType w:val="hybridMultilevel"/>
    <w:tmpl w:val="8C924E76"/>
    <w:lvl w:ilvl="0" w:tplc="3A842E7E">
      <w:start w:val="1"/>
      <w:numFmt w:val="bullet"/>
      <w:lvlText w:val="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13310494"/>
    <w:multiLevelType w:val="hybridMultilevel"/>
    <w:tmpl w:val="56708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C6117"/>
    <w:multiLevelType w:val="hybridMultilevel"/>
    <w:tmpl w:val="D2520B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C7D2C"/>
    <w:multiLevelType w:val="hybridMultilevel"/>
    <w:tmpl w:val="99E6BB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AB32C8"/>
    <w:multiLevelType w:val="hybridMultilevel"/>
    <w:tmpl w:val="A18613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D033E5"/>
    <w:multiLevelType w:val="hybridMultilevel"/>
    <w:tmpl w:val="309C3F32"/>
    <w:lvl w:ilvl="0" w:tplc="3A842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016AB"/>
    <w:multiLevelType w:val="hybridMultilevel"/>
    <w:tmpl w:val="25BCF36A"/>
    <w:lvl w:ilvl="0" w:tplc="04100001">
      <w:start w:val="1"/>
      <w:numFmt w:val="bullet"/>
      <w:lvlText w:val=""/>
      <w:lvlJc w:val="left"/>
      <w:pPr>
        <w:ind w:left="821" w:hanging="255"/>
      </w:pPr>
      <w:rPr>
        <w:rFonts w:ascii="Symbol" w:hAnsi="Symbol" w:hint="default"/>
        <w:w w:val="100"/>
        <w:lang w:val="it-IT" w:eastAsia="it-IT" w:bidi="it-IT"/>
      </w:rPr>
    </w:lvl>
    <w:lvl w:ilvl="1" w:tplc="3F4CBE7A">
      <w:numFmt w:val="bullet"/>
      <w:lvlText w:val="•"/>
      <w:lvlJc w:val="left"/>
      <w:pPr>
        <w:ind w:left="1724" w:hanging="255"/>
      </w:pPr>
      <w:rPr>
        <w:rFonts w:hint="default"/>
        <w:lang w:val="it-IT" w:eastAsia="it-IT" w:bidi="it-IT"/>
      </w:rPr>
    </w:lvl>
    <w:lvl w:ilvl="2" w:tplc="E670D7EA">
      <w:numFmt w:val="bullet"/>
      <w:lvlText w:val="•"/>
      <w:lvlJc w:val="left"/>
      <w:pPr>
        <w:ind w:left="2629" w:hanging="255"/>
      </w:pPr>
      <w:rPr>
        <w:rFonts w:hint="default"/>
        <w:lang w:val="it-IT" w:eastAsia="it-IT" w:bidi="it-IT"/>
      </w:rPr>
    </w:lvl>
    <w:lvl w:ilvl="3" w:tplc="BEFA078C">
      <w:numFmt w:val="bullet"/>
      <w:lvlText w:val="•"/>
      <w:lvlJc w:val="left"/>
      <w:pPr>
        <w:ind w:left="3533" w:hanging="255"/>
      </w:pPr>
      <w:rPr>
        <w:rFonts w:hint="default"/>
        <w:lang w:val="it-IT" w:eastAsia="it-IT" w:bidi="it-IT"/>
      </w:rPr>
    </w:lvl>
    <w:lvl w:ilvl="4" w:tplc="C0088BF6">
      <w:numFmt w:val="bullet"/>
      <w:lvlText w:val="•"/>
      <w:lvlJc w:val="left"/>
      <w:pPr>
        <w:ind w:left="4438" w:hanging="255"/>
      </w:pPr>
      <w:rPr>
        <w:rFonts w:hint="default"/>
        <w:lang w:val="it-IT" w:eastAsia="it-IT" w:bidi="it-IT"/>
      </w:rPr>
    </w:lvl>
    <w:lvl w:ilvl="5" w:tplc="06F2AAC6">
      <w:numFmt w:val="bullet"/>
      <w:lvlText w:val="•"/>
      <w:lvlJc w:val="left"/>
      <w:pPr>
        <w:ind w:left="5343" w:hanging="255"/>
      </w:pPr>
      <w:rPr>
        <w:rFonts w:hint="default"/>
        <w:lang w:val="it-IT" w:eastAsia="it-IT" w:bidi="it-IT"/>
      </w:rPr>
    </w:lvl>
    <w:lvl w:ilvl="6" w:tplc="E24AC1F6">
      <w:numFmt w:val="bullet"/>
      <w:lvlText w:val="•"/>
      <w:lvlJc w:val="left"/>
      <w:pPr>
        <w:ind w:left="6247" w:hanging="255"/>
      </w:pPr>
      <w:rPr>
        <w:rFonts w:hint="default"/>
        <w:lang w:val="it-IT" w:eastAsia="it-IT" w:bidi="it-IT"/>
      </w:rPr>
    </w:lvl>
    <w:lvl w:ilvl="7" w:tplc="7C0077B0">
      <w:numFmt w:val="bullet"/>
      <w:lvlText w:val="•"/>
      <w:lvlJc w:val="left"/>
      <w:pPr>
        <w:ind w:left="7152" w:hanging="255"/>
      </w:pPr>
      <w:rPr>
        <w:rFonts w:hint="default"/>
        <w:lang w:val="it-IT" w:eastAsia="it-IT" w:bidi="it-IT"/>
      </w:rPr>
    </w:lvl>
    <w:lvl w:ilvl="8" w:tplc="1C94B15C">
      <w:numFmt w:val="bullet"/>
      <w:lvlText w:val="•"/>
      <w:lvlJc w:val="left"/>
      <w:pPr>
        <w:ind w:left="8057" w:hanging="255"/>
      </w:pPr>
      <w:rPr>
        <w:rFonts w:hint="default"/>
        <w:lang w:val="it-IT" w:eastAsia="it-IT" w:bidi="it-IT"/>
      </w:rPr>
    </w:lvl>
  </w:abstractNum>
  <w:abstractNum w:abstractNumId="8">
    <w:nsid w:val="5F5B72FE"/>
    <w:multiLevelType w:val="hybridMultilevel"/>
    <w:tmpl w:val="4670BB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D55544"/>
    <w:multiLevelType w:val="hybridMultilevel"/>
    <w:tmpl w:val="A4E09D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11D73"/>
    <w:multiLevelType w:val="hybridMultilevel"/>
    <w:tmpl w:val="0A78EEDA"/>
    <w:lvl w:ilvl="0" w:tplc="2FE6E1CA">
      <w:numFmt w:val="bullet"/>
      <w:lvlText w:val="□"/>
      <w:lvlJc w:val="left"/>
      <w:pPr>
        <w:ind w:left="475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586" w:hanging="255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77986E24">
      <w:numFmt w:val="bullet"/>
      <w:lvlText w:val="•"/>
      <w:lvlJc w:val="left"/>
      <w:pPr>
        <w:ind w:left="1611" w:hanging="255"/>
      </w:pPr>
      <w:rPr>
        <w:rFonts w:hint="default"/>
        <w:lang w:val="it-IT" w:eastAsia="it-IT" w:bidi="it-IT"/>
      </w:rPr>
    </w:lvl>
    <w:lvl w:ilvl="3" w:tplc="EEEC864A">
      <w:numFmt w:val="bullet"/>
      <w:lvlText w:val="•"/>
      <w:lvlJc w:val="left"/>
      <w:pPr>
        <w:ind w:left="2643" w:hanging="255"/>
      </w:pPr>
      <w:rPr>
        <w:rFonts w:hint="default"/>
        <w:lang w:val="it-IT" w:eastAsia="it-IT" w:bidi="it-IT"/>
      </w:rPr>
    </w:lvl>
    <w:lvl w:ilvl="4" w:tplc="32401ED2">
      <w:numFmt w:val="bullet"/>
      <w:lvlText w:val="•"/>
      <w:lvlJc w:val="left"/>
      <w:pPr>
        <w:ind w:left="3675" w:hanging="255"/>
      </w:pPr>
      <w:rPr>
        <w:rFonts w:hint="default"/>
        <w:lang w:val="it-IT" w:eastAsia="it-IT" w:bidi="it-IT"/>
      </w:rPr>
    </w:lvl>
    <w:lvl w:ilvl="5" w:tplc="D08AB9C4">
      <w:numFmt w:val="bullet"/>
      <w:lvlText w:val="•"/>
      <w:lvlJc w:val="left"/>
      <w:pPr>
        <w:ind w:left="4707" w:hanging="255"/>
      </w:pPr>
      <w:rPr>
        <w:rFonts w:hint="default"/>
        <w:lang w:val="it-IT" w:eastAsia="it-IT" w:bidi="it-IT"/>
      </w:rPr>
    </w:lvl>
    <w:lvl w:ilvl="6" w:tplc="1F84648C">
      <w:numFmt w:val="bullet"/>
      <w:lvlText w:val="•"/>
      <w:lvlJc w:val="left"/>
      <w:pPr>
        <w:ind w:left="5739" w:hanging="255"/>
      </w:pPr>
      <w:rPr>
        <w:rFonts w:hint="default"/>
        <w:lang w:val="it-IT" w:eastAsia="it-IT" w:bidi="it-IT"/>
      </w:rPr>
    </w:lvl>
    <w:lvl w:ilvl="7" w:tplc="B58E9A96">
      <w:numFmt w:val="bullet"/>
      <w:lvlText w:val="•"/>
      <w:lvlJc w:val="left"/>
      <w:pPr>
        <w:ind w:left="6770" w:hanging="255"/>
      </w:pPr>
      <w:rPr>
        <w:rFonts w:hint="default"/>
        <w:lang w:val="it-IT" w:eastAsia="it-IT" w:bidi="it-IT"/>
      </w:rPr>
    </w:lvl>
    <w:lvl w:ilvl="8" w:tplc="E4264C24">
      <w:numFmt w:val="bullet"/>
      <w:lvlText w:val="•"/>
      <w:lvlJc w:val="left"/>
      <w:pPr>
        <w:ind w:left="7802" w:hanging="255"/>
      </w:pPr>
      <w:rPr>
        <w:rFonts w:hint="default"/>
        <w:lang w:val="it-IT" w:eastAsia="it-IT" w:bidi="it-IT"/>
      </w:rPr>
    </w:lvl>
  </w:abstractNum>
  <w:abstractNum w:abstractNumId="11">
    <w:nsid w:val="7DFD3412"/>
    <w:multiLevelType w:val="hybridMultilevel"/>
    <w:tmpl w:val="8C7618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A41A52"/>
    <w:multiLevelType w:val="hybridMultilevel"/>
    <w:tmpl w:val="EE2E1FE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E9"/>
    <w:rsid w:val="00007826"/>
    <w:rsid w:val="00075EAC"/>
    <w:rsid w:val="000760C8"/>
    <w:rsid w:val="00076822"/>
    <w:rsid w:val="000A6EE9"/>
    <w:rsid w:val="002B3A20"/>
    <w:rsid w:val="00362266"/>
    <w:rsid w:val="00496FE9"/>
    <w:rsid w:val="004A72C1"/>
    <w:rsid w:val="004E5369"/>
    <w:rsid w:val="005B6E37"/>
    <w:rsid w:val="005E5FF2"/>
    <w:rsid w:val="005F20B2"/>
    <w:rsid w:val="0066624B"/>
    <w:rsid w:val="00674915"/>
    <w:rsid w:val="00687FA5"/>
    <w:rsid w:val="00755FF9"/>
    <w:rsid w:val="007E06BA"/>
    <w:rsid w:val="00897D5C"/>
    <w:rsid w:val="008F2717"/>
    <w:rsid w:val="00964FF6"/>
    <w:rsid w:val="00985712"/>
    <w:rsid w:val="009862BF"/>
    <w:rsid w:val="00A16A7A"/>
    <w:rsid w:val="00A56752"/>
    <w:rsid w:val="00A57CCD"/>
    <w:rsid w:val="00B55255"/>
    <w:rsid w:val="00C1070F"/>
    <w:rsid w:val="00C63F26"/>
    <w:rsid w:val="00D23A10"/>
    <w:rsid w:val="00D6011A"/>
    <w:rsid w:val="00DA75DE"/>
    <w:rsid w:val="00DF2798"/>
    <w:rsid w:val="00E31259"/>
    <w:rsid w:val="00EF73EA"/>
    <w:rsid w:val="00F30893"/>
    <w:rsid w:val="00F333BF"/>
    <w:rsid w:val="00FB1146"/>
    <w:rsid w:val="00F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4F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152F-F0BE-4829-ACB7-4D8B387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restia</dc:creator>
  <cp:lastModifiedBy>Nicholas Frangioni</cp:lastModifiedBy>
  <cp:revision>12</cp:revision>
  <dcterms:created xsi:type="dcterms:W3CDTF">2019-12-23T09:57:00Z</dcterms:created>
  <dcterms:modified xsi:type="dcterms:W3CDTF">2022-02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2T00:00:00Z</vt:filetime>
  </property>
</Properties>
</file>